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7EB82" w14:textId="7E76BCA6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</w:t>
      </w:r>
    </w:p>
    <w:p w14:paraId="2C302A30" w14:textId="4ECF2CE8" w:rsidR="004A1965" w:rsidRDefault="004A1965">
      <w:pPr>
        <w:rPr>
          <w:sz w:val="56"/>
          <w:szCs w:val="56"/>
        </w:rPr>
      </w:pPr>
    </w:p>
    <w:p w14:paraId="7CFAA655" w14:textId="36CBF3DB" w:rsidR="004A1965" w:rsidRDefault="004A1965">
      <w:pPr>
        <w:rPr>
          <w:sz w:val="56"/>
          <w:szCs w:val="56"/>
        </w:rPr>
      </w:pPr>
    </w:p>
    <w:p w14:paraId="4956DE77" w14:textId="24A16721" w:rsidR="004A1965" w:rsidRDefault="004A1965">
      <w:pPr>
        <w:rPr>
          <w:sz w:val="56"/>
          <w:szCs w:val="56"/>
        </w:rPr>
      </w:pPr>
    </w:p>
    <w:p w14:paraId="5EFE260B" w14:textId="3EEC2862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  <w:proofErr w:type="spellStart"/>
      <w:r>
        <w:rPr>
          <w:sz w:val="56"/>
          <w:szCs w:val="56"/>
        </w:rPr>
        <w:t>Documetação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ysCombo</w:t>
      </w:r>
      <w:proofErr w:type="spellEnd"/>
    </w:p>
    <w:p w14:paraId="287775D2" w14:textId="09EFC053" w:rsidR="004A1965" w:rsidRDefault="004A1965">
      <w:pPr>
        <w:rPr>
          <w:sz w:val="56"/>
          <w:szCs w:val="56"/>
        </w:rPr>
      </w:pPr>
    </w:p>
    <w:p w14:paraId="7DEFE588" w14:textId="77777777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</w:p>
    <w:p w14:paraId="40D1968B" w14:textId="77777777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566B8CC" w14:textId="77777777" w:rsidR="004A1965" w:rsidRDefault="004A1965" w:rsidP="004A1965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Sumário</w:t>
      </w:r>
    </w:p>
    <w:p w14:paraId="701F0F2E" w14:textId="77777777" w:rsidR="004A1965" w:rsidRDefault="004A1965" w:rsidP="004A1965">
      <w:pPr>
        <w:rPr>
          <w:sz w:val="24"/>
          <w:szCs w:val="24"/>
        </w:rPr>
      </w:pPr>
    </w:p>
    <w:p w14:paraId="2942F500" w14:textId="0F7C6187" w:rsidR="004A1965" w:rsidRPr="004A1965" w:rsidRDefault="004A1965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se de dados ....</w:t>
      </w:r>
    </w:p>
    <w:p w14:paraId="2B297F5A" w14:textId="30152900" w:rsidR="004A1965" w:rsidRPr="004A1965" w:rsidRDefault="004A1965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P....</w:t>
      </w:r>
    </w:p>
    <w:p w14:paraId="1E23F61E" w14:textId="2A5F6D48" w:rsidR="004A1965" w:rsidRDefault="00632BE4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P</w:t>
      </w:r>
      <w:r w:rsidR="004A1965">
        <w:rPr>
          <w:rFonts w:cstheme="minorHAnsi"/>
          <w:sz w:val="28"/>
          <w:szCs w:val="28"/>
        </w:rPr>
        <w:t>....</w:t>
      </w:r>
    </w:p>
    <w:p w14:paraId="29F0198E" w14:textId="0A1DFFE3" w:rsidR="00632BE4" w:rsidRDefault="00632BE4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mbas de combustível</w:t>
      </w:r>
    </w:p>
    <w:p w14:paraId="3BEE6522" w14:textId="701C59AB" w:rsidR="008F02E1" w:rsidRDefault="008F02E1" w:rsidP="004A1965">
      <w:pPr>
        <w:pStyle w:val="PargrafodaLista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cnologias Usadas</w:t>
      </w:r>
    </w:p>
    <w:p w14:paraId="0AA8F3FA" w14:textId="77777777" w:rsidR="008F02E1" w:rsidRDefault="008F02E1" w:rsidP="008F02E1">
      <w:pPr>
        <w:pStyle w:val="PargrafodaLista"/>
        <w:rPr>
          <w:rFonts w:cstheme="minorHAnsi"/>
          <w:sz w:val="28"/>
          <w:szCs w:val="28"/>
        </w:rPr>
      </w:pPr>
    </w:p>
    <w:p w14:paraId="24C7889F" w14:textId="77777777" w:rsidR="008F02E1" w:rsidRPr="004A1965" w:rsidRDefault="008F02E1" w:rsidP="008F02E1">
      <w:pPr>
        <w:pStyle w:val="PargrafodaLista"/>
        <w:rPr>
          <w:rFonts w:cstheme="minorHAnsi"/>
          <w:sz w:val="28"/>
          <w:szCs w:val="28"/>
        </w:rPr>
      </w:pPr>
    </w:p>
    <w:p w14:paraId="72CB0C2E" w14:textId="77777777" w:rsidR="004A1965" w:rsidRPr="004A1965" w:rsidRDefault="004A1965" w:rsidP="004A1965">
      <w:pPr>
        <w:rPr>
          <w:sz w:val="56"/>
          <w:szCs w:val="56"/>
        </w:rPr>
      </w:pPr>
    </w:p>
    <w:p w14:paraId="3CA5A9C9" w14:textId="77777777" w:rsidR="004A1965" w:rsidRDefault="004A1965" w:rsidP="004A1965">
      <w:pPr>
        <w:rPr>
          <w:sz w:val="24"/>
          <w:szCs w:val="24"/>
        </w:rPr>
      </w:pPr>
    </w:p>
    <w:p w14:paraId="59FB3A6D" w14:textId="77777777" w:rsidR="004A1965" w:rsidRDefault="004A1965" w:rsidP="004A1965">
      <w:pPr>
        <w:rPr>
          <w:sz w:val="24"/>
          <w:szCs w:val="24"/>
        </w:rPr>
      </w:pPr>
    </w:p>
    <w:p w14:paraId="5D4F1CA9" w14:textId="6C8336EA" w:rsidR="004A1965" w:rsidRPr="004A1965" w:rsidRDefault="004A1965" w:rsidP="004A1965">
      <w:pPr>
        <w:pStyle w:val="PargrafodaLista"/>
        <w:numPr>
          <w:ilvl w:val="0"/>
          <w:numId w:val="5"/>
        </w:numPr>
        <w:rPr>
          <w:sz w:val="24"/>
          <w:szCs w:val="24"/>
        </w:rPr>
      </w:pPr>
    </w:p>
    <w:p w14:paraId="758ED76E" w14:textId="77777777" w:rsidR="00B43F55" w:rsidRDefault="00B43F55">
      <w:pPr>
        <w:rPr>
          <w:sz w:val="56"/>
          <w:szCs w:val="56"/>
        </w:rPr>
      </w:pPr>
    </w:p>
    <w:p w14:paraId="7F9A3D6F" w14:textId="77777777" w:rsidR="00B43F55" w:rsidRDefault="00B43F55">
      <w:pPr>
        <w:rPr>
          <w:sz w:val="56"/>
          <w:szCs w:val="56"/>
        </w:rPr>
      </w:pPr>
    </w:p>
    <w:p w14:paraId="6B3F40CB" w14:textId="77777777" w:rsidR="00B43F55" w:rsidRDefault="00B43F55">
      <w:pPr>
        <w:rPr>
          <w:sz w:val="56"/>
          <w:szCs w:val="56"/>
        </w:rPr>
      </w:pPr>
    </w:p>
    <w:p w14:paraId="0FDF9C57" w14:textId="77777777" w:rsidR="00B43F55" w:rsidRDefault="00B43F55">
      <w:pPr>
        <w:rPr>
          <w:sz w:val="56"/>
          <w:szCs w:val="56"/>
        </w:rPr>
      </w:pPr>
    </w:p>
    <w:p w14:paraId="35FB9EE3" w14:textId="77777777" w:rsidR="00B43F55" w:rsidRDefault="00B43F55">
      <w:pPr>
        <w:rPr>
          <w:sz w:val="56"/>
          <w:szCs w:val="56"/>
        </w:rPr>
      </w:pPr>
    </w:p>
    <w:p w14:paraId="79116CF4" w14:textId="77777777" w:rsidR="00B43F55" w:rsidRDefault="00B43F55">
      <w:pPr>
        <w:rPr>
          <w:sz w:val="56"/>
          <w:szCs w:val="56"/>
        </w:rPr>
      </w:pPr>
    </w:p>
    <w:p w14:paraId="53EA6F64" w14:textId="77777777" w:rsidR="00B43F55" w:rsidRDefault="00B43F55">
      <w:pPr>
        <w:rPr>
          <w:sz w:val="56"/>
          <w:szCs w:val="56"/>
        </w:rPr>
      </w:pPr>
    </w:p>
    <w:p w14:paraId="60342E8E" w14:textId="77777777" w:rsidR="00B43F55" w:rsidRDefault="00B43F55">
      <w:pPr>
        <w:rPr>
          <w:sz w:val="56"/>
          <w:szCs w:val="56"/>
        </w:rPr>
      </w:pPr>
    </w:p>
    <w:p w14:paraId="0BB39BFA" w14:textId="2437B0F2" w:rsidR="004A1965" w:rsidRDefault="004A1965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tbl>
      <w:tblPr>
        <w:tblStyle w:val="Tabelacomgrade"/>
        <w:tblpPr w:leftFromText="141" w:rightFromText="141" w:vertAnchor="page" w:horzAnchor="margin" w:tblpY="2131"/>
        <w:tblW w:w="8862" w:type="dxa"/>
        <w:tblLook w:val="04A0" w:firstRow="1" w:lastRow="0" w:firstColumn="1" w:lastColumn="0" w:noHBand="0" w:noVBand="1"/>
      </w:tblPr>
      <w:tblGrid>
        <w:gridCol w:w="2953"/>
        <w:gridCol w:w="2953"/>
        <w:gridCol w:w="2956"/>
      </w:tblGrid>
      <w:tr w:rsidR="004A1965" w14:paraId="1F5ECE66" w14:textId="77777777" w:rsidTr="00B43F55">
        <w:trPr>
          <w:trHeight w:val="258"/>
        </w:trPr>
        <w:tc>
          <w:tcPr>
            <w:tcW w:w="2953" w:type="dxa"/>
          </w:tcPr>
          <w:p w14:paraId="1ACB8BD6" w14:textId="4F085CF2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</w:t>
            </w:r>
            <w:r w:rsidR="00B43F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ampo</w:t>
            </w:r>
          </w:p>
        </w:tc>
        <w:tc>
          <w:tcPr>
            <w:tcW w:w="2953" w:type="dxa"/>
          </w:tcPr>
          <w:p w14:paraId="0DC0523C" w14:textId="5C7F2188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Tipo </w:t>
            </w:r>
          </w:p>
        </w:tc>
        <w:tc>
          <w:tcPr>
            <w:tcW w:w="2956" w:type="dxa"/>
          </w:tcPr>
          <w:p w14:paraId="261F71D5" w14:textId="78D547DB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Descrição </w:t>
            </w:r>
          </w:p>
        </w:tc>
      </w:tr>
      <w:tr w:rsidR="004A1965" w14:paraId="34478EAC" w14:textId="77777777" w:rsidTr="00B43F55">
        <w:trPr>
          <w:trHeight w:val="258"/>
        </w:trPr>
        <w:tc>
          <w:tcPr>
            <w:tcW w:w="2953" w:type="dxa"/>
          </w:tcPr>
          <w:p w14:paraId="1320E69D" w14:textId="6550E5BB" w:rsidR="004A1965" w:rsidRDefault="004A1965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43F55">
              <w:rPr>
                <w:sz w:val="24"/>
                <w:szCs w:val="24"/>
              </w:rPr>
              <w:t xml:space="preserve">       </w:t>
            </w:r>
            <w:proofErr w:type="spellStart"/>
            <w:r w:rsidR="00AE347B" w:rsidRPr="00AE347B">
              <w:rPr>
                <w:sz w:val="24"/>
                <w:szCs w:val="24"/>
              </w:rPr>
              <w:t>I</w:t>
            </w:r>
            <w:r w:rsidR="00AE347B">
              <w:rPr>
                <w:sz w:val="24"/>
                <w:szCs w:val="24"/>
              </w:rPr>
              <w:t>d_Tanque</w:t>
            </w:r>
            <w:proofErr w:type="spellEnd"/>
          </w:p>
        </w:tc>
        <w:tc>
          <w:tcPr>
            <w:tcW w:w="2953" w:type="dxa"/>
          </w:tcPr>
          <w:p w14:paraId="703BDA6B" w14:textId="6625DE25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956" w:type="dxa"/>
          </w:tcPr>
          <w:p w14:paraId="43371C5A" w14:textId="31E718C8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ção do Tanque</w:t>
            </w:r>
          </w:p>
        </w:tc>
      </w:tr>
      <w:tr w:rsidR="004A1965" w14:paraId="33A34953" w14:textId="77777777" w:rsidTr="00B43F55">
        <w:trPr>
          <w:trHeight w:val="272"/>
        </w:trPr>
        <w:tc>
          <w:tcPr>
            <w:tcW w:w="2953" w:type="dxa"/>
          </w:tcPr>
          <w:p w14:paraId="38393E7E" w14:textId="22E00AEF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Tipo_Combustivel</w:t>
            </w:r>
            <w:proofErr w:type="spellEnd"/>
          </w:p>
        </w:tc>
        <w:tc>
          <w:tcPr>
            <w:tcW w:w="2953" w:type="dxa"/>
          </w:tcPr>
          <w:p w14:paraId="071F31BB" w14:textId="795C78AF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956" w:type="dxa"/>
          </w:tcPr>
          <w:p w14:paraId="52C39120" w14:textId="4720D4B5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po de Combustível </w:t>
            </w:r>
          </w:p>
        </w:tc>
      </w:tr>
      <w:tr w:rsidR="004A1965" w14:paraId="0891DFD6" w14:textId="77777777" w:rsidTr="00B43F55">
        <w:trPr>
          <w:trHeight w:val="517"/>
        </w:trPr>
        <w:tc>
          <w:tcPr>
            <w:tcW w:w="2953" w:type="dxa"/>
          </w:tcPr>
          <w:p w14:paraId="1A40C0AF" w14:textId="5DE5A7B5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Litros</w:t>
            </w:r>
          </w:p>
        </w:tc>
        <w:tc>
          <w:tcPr>
            <w:tcW w:w="2953" w:type="dxa"/>
          </w:tcPr>
          <w:p w14:paraId="412CB0A6" w14:textId="5EF0699C" w:rsidR="004A196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56" w:type="dxa"/>
          </w:tcPr>
          <w:p w14:paraId="6A81972F" w14:textId="7183A749" w:rsidR="00B43F55" w:rsidRDefault="00AE347B" w:rsidP="00AE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dade de </w:t>
            </w:r>
            <w:r w:rsidR="00B43F55">
              <w:rPr>
                <w:sz w:val="24"/>
                <w:szCs w:val="24"/>
              </w:rPr>
              <w:t xml:space="preserve">combustível </w:t>
            </w:r>
            <w:r w:rsidR="00B43F55" w:rsidRPr="00B43F55">
              <w:rPr>
                <w:sz w:val="24"/>
                <w:szCs w:val="24"/>
              </w:rPr>
              <w:t>no</w:t>
            </w:r>
            <w:r w:rsidR="00B43F55">
              <w:rPr>
                <w:sz w:val="24"/>
                <w:szCs w:val="24"/>
              </w:rPr>
              <w:t xml:space="preserve"> </w:t>
            </w:r>
            <w:r w:rsidRPr="00B43F55">
              <w:rPr>
                <w:sz w:val="24"/>
                <w:szCs w:val="24"/>
              </w:rPr>
              <w:t>tanque</w:t>
            </w:r>
          </w:p>
        </w:tc>
      </w:tr>
    </w:tbl>
    <w:p w14:paraId="285E112A" w14:textId="42560BE1" w:rsidR="00A26A1E" w:rsidRDefault="00A26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bela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Tanque</w:t>
      </w:r>
      <w:proofErr w:type="spellEnd"/>
      <w:r>
        <w:rPr>
          <w:sz w:val="28"/>
          <w:szCs w:val="28"/>
        </w:rPr>
        <w:t xml:space="preserve"> (Tabela responsável por informações sobre os Tanques de Combustível)</w:t>
      </w:r>
    </w:p>
    <w:p w14:paraId="3B14D9E3" w14:textId="29F7BCBF" w:rsidR="00B43F55" w:rsidRDefault="00B43F55">
      <w:pPr>
        <w:rPr>
          <w:sz w:val="28"/>
          <w:szCs w:val="28"/>
        </w:rPr>
      </w:pPr>
    </w:p>
    <w:p w14:paraId="3C004824" w14:textId="6A63AF09" w:rsidR="00732A53" w:rsidRDefault="00A26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bela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Bombas</w:t>
      </w:r>
      <w:proofErr w:type="spellEnd"/>
      <w:r>
        <w:rPr>
          <w:sz w:val="28"/>
          <w:szCs w:val="28"/>
        </w:rPr>
        <w:t>(Tabela responsável por informações sobre as Bombas de Combustível)</w:t>
      </w:r>
    </w:p>
    <w:tbl>
      <w:tblPr>
        <w:tblStyle w:val="Tabelacomgrade"/>
        <w:tblW w:w="9110" w:type="dxa"/>
        <w:tblLook w:val="04A0" w:firstRow="1" w:lastRow="0" w:firstColumn="1" w:lastColumn="0" w:noHBand="0" w:noVBand="1"/>
      </w:tblPr>
      <w:tblGrid>
        <w:gridCol w:w="3036"/>
        <w:gridCol w:w="3036"/>
        <w:gridCol w:w="3038"/>
      </w:tblGrid>
      <w:tr w:rsidR="00B43F55" w14:paraId="0663C333" w14:textId="77777777" w:rsidTr="00B43F55">
        <w:trPr>
          <w:trHeight w:val="315"/>
        </w:trPr>
        <w:tc>
          <w:tcPr>
            <w:tcW w:w="3036" w:type="dxa"/>
          </w:tcPr>
          <w:p w14:paraId="199F84AF" w14:textId="352F6D96" w:rsidR="00B43F55" w:rsidRDefault="00B4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Campo</w:t>
            </w:r>
          </w:p>
        </w:tc>
        <w:tc>
          <w:tcPr>
            <w:tcW w:w="3036" w:type="dxa"/>
          </w:tcPr>
          <w:p w14:paraId="17B1E4E0" w14:textId="1729DF44" w:rsidR="00B43F55" w:rsidRDefault="00B43F5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Tipo</w:t>
            </w:r>
          </w:p>
        </w:tc>
        <w:tc>
          <w:tcPr>
            <w:tcW w:w="3038" w:type="dxa"/>
          </w:tcPr>
          <w:p w14:paraId="1EA61ACD" w14:textId="7227BB5F" w:rsidR="00B43F55" w:rsidRDefault="00B4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4"/>
                <w:szCs w:val="24"/>
              </w:rPr>
              <w:t>Descrição</w:t>
            </w:r>
          </w:p>
        </w:tc>
      </w:tr>
      <w:tr w:rsidR="00B43F55" w14:paraId="15D30D4B" w14:textId="77777777" w:rsidTr="00B43F55">
        <w:trPr>
          <w:trHeight w:val="330"/>
        </w:trPr>
        <w:tc>
          <w:tcPr>
            <w:tcW w:w="3036" w:type="dxa"/>
          </w:tcPr>
          <w:p w14:paraId="3C442D21" w14:textId="63DEF2AD" w:rsidR="00B43F55" w:rsidRPr="00B43F55" w:rsidRDefault="00B43F55">
            <w:pPr>
              <w:rPr>
                <w:sz w:val="24"/>
                <w:szCs w:val="24"/>
              </w:rPr>
            </w:pPr>
            <w:r w:rsidRPr="00B43F5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Pr="00B43F5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mba</w:t>
            </w:r>
          </w:p>
        </w:tc>
        <w:tc>
          <w:tcPr>
            <w:tcW w:w="3036" w:type="dxa"/>
          </w:tcPr>
          <w:p w14:paraId="1E842E45" w14:textId="25F16444" w:rsidR="00B43F55" w:rsidRDefault="00732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038" w:type="dxa"/>
          </w:tcPr>
          <w:p w14:paraId="4FEFDA64" w14:textId="5087A749" w:rsidR="00B43F55" w:rsidRDefault="00732A5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a Bomba</w:t>
            </w:r>
          </w:p>
        </w:tc>
      </w:tr>
      <w:tr w:rsidR="00B43F55" w14:paraId="15A5E848" w14:textId="77777777" w:rsidTr="00B43F55">
        <w:trPr>
          <w:trHeight w:val="315"/>
        </w:trPr>
        <w:tc>
          <w:tcPr>
            <w:tcW w:w="3036" w:type="dxa"/>
          </w:tcPr>
          <w:p w14:paraId="5CB1AC45" w14:textId="3A22973A" w:rsidR="00B43F55" w:rsidRDefault="00B4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AE347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_Tanque</w:t>
            </w:r>
            <w:proofErr w:type="spellEnd"/>
          </w:p>
        </w:tc>
        <w:tc>
          <w:tcPr>
            <w:tcW w:w="3036" w:type="dxa"/>
          </w:tcPr>
          <w:p w14:paraId="272AAB7C" w14:textId="19FF1D9C" w:rsidR="00B43F55" w:rsidRDefault="00732A5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038" w:type="dxa"/>
          </w:tcPr>
          <w:p w14:paraId="2B017469" w14:textId="69C47D4F" w:rsidR="00B43F55" w:rsidRDefault="00732A5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o Tanque</w:t>
            </w:r>
          </w:p>
        </w:tc>
      </w:tr>
      <w:tr w:rsidR="00B43F55" w14:paraId="7E290B8A" w14:textId="77777777" w:rsidTr="00B43F55">
        <w:trPr>
          <w:trHeight w:val="330"/>
        </w:trPr>
        <w:tc>
          <w:tcPr>
            <w:tcW w:w="3036" w:type="dxa"/>
          </w:tcPr>
          <w:p w14:paraId="18CCD42C" w14:textId="5252E14B" w:rsidR="00B43F55" w:rsidRPr="00B43F55" w:rsidRDefault="00B43F5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43F55">
              <w:rPr>
                <w:sz w:val="24"/>
                <w:szCs w:val="24"/>
              </w:rPr>
              <w:t xml:space="preserve">  Imposto</w:t>
            </w:r>
          </w:p>
        </w:tc>
        <w:tc>
          <w:tcPr>
            <w:tcW w:w="3036" w:type="dxa"/>
          </w:tcPr>
          <w:p w14:paraId="04F45070" w14:textId="059429E7" w:rsidR="00B43F55" w:rsidRDefault="00732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038" w:type="dxa"/>
          </w:tcPr>
          <w:p w14:paraId="2BBE91DC" w14:textId="4B3055BD" w:rsidR="00B43F55" w:rsidRPr="00732A53" w:rsidRDefault="00732A53">
            <w:pPr>
              <w:rPr>
                <w:sz w:val="24"/>
                <w:szCs w:val="24"/>
              </w:rPr>
            </w:pPr>
            <w:r w:rsidRPr="00732A53">
              <w:rPr>
                <w:sz w:val="24"/>
                <w:szCs w:val="24"/>
              </w:rPr>
              <w:t xml:space="preserve">Imposto cobrado </w:t>
            </w:r>
          </w:p>
        </w:tc>
      </w:tr>
      <w:tr w:rsidR="00B43F55" w14:paraId="557A1002" w14:textId="77777777" w:rsidTr="00B43F55">
        <w:trPr>
          <w:trHeight w:val="315"/>
        </w:trPr>
        <w:tc>
          <w:tcPr>
            <w:tcW w:w="3036" w:type="dxa"/>
          </w:tcPr>
          <w:p w14:paraId="07AC97D6" w14:textId="73089D79" w:rsidR="00B43F55" w:rsidRPr="00B43F55" w:rsidRDefault="00B43F5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B43F55">
              <w:rPr>
                <w:sz w:val="24"/>
                <w:szCs w:val="24"/>
              </w:rPr>
              <w:t>Valor_litro</w:t>
            </w:r>
            <w:proofErr w:type="spellEnd"/>
          </w:p>
        </w:tc>
        <w:tc>
          <w:tcPr>
            <w:tcW w:w="3036" w:type="dxa"/>
          </w:tcPr>
          <w:p w14:paraId="03499309" w14:textId="155BB317" w:rsidR="00B43F55" w:rsidRDefault="00732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038" w:type="dxa"/>
          </w:tcPr>
          <w:p w14:paraId="389A6CC7" w14:textId="784516EB" w:rsidR="00B43F55" w:rsidRPr="00732A53" w:rsidRDefault="00732A53">
            <w:pPr>
              <w:rPr>
                <w:sz w:val="24"/>
                <w:szCs w:val="24"/>
              </w:rPr>
            </w:pPr>
            <w:r w:rsidRPr="00732A53">
              <w:rPr>
                <w:sz w:val="24"/>
                <w:szCs w:val="24"/>
              </w:rPr>
              <w:t>Valor Por Litro</w:t>
            </w:r>
          </w:p>
        </w:tc>
      </w:tr>
    </w:tbl>
    <w:p w14:paraId="3CF225AC" w14:textId="77777777" w:rsidR="00B43F55" w:rsidRDefault="00B43F55">
      <w:pPr>
        <w:rPr>
          <w:sz w:val="28"/>
          <w:szCs w:val="28"/>
        </w:rPr>
      </w:pPr>
    </w:p>
    <w:p w14:paraId="2C925801" w14:textId="13067012" w:rsidR="00B43F55" w:rsidRDefault="00A26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bela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BTanque</w:t>
      </w:r>
      <w:proofErr w:type="spellEnd"/>
      <w:r>
        <w:rPr>
          <w:sz w:val="28"/>
          <w:szCs w:val="28"/>
        </w:rPr>
        <w:t xml:space="preserve"> (Tabela responsável por informações sobre os Abastecimentos Realizados)</w:t>
      </w:r>
    </w:p>
    <w:tbl>
      <w:tblPr>
        <w:tblStyle w:val="Tabelacomgrade"/>
        <w:tblW w:w="9110" w:type="dxa"/>
        <w:tblLook w:val="04A0" w:firstRow="1" w:lastRow="0" w:firstColumn="1" w:lastColumn="0" w:noHBand="0" w:noVBand="1"/>
      </w:tblPr>
      <w:tblGrid>
        <w:gridCol w:w="3036"/>
        <w:gridCol w:w="3036"/>
        <w:gridCol w:w="3038"/>
      </w:tblGrid>
      <w:tr w:rsidR="00732A53" w14:paraId="2FF6EDBF" w14:textId="77777777" w:rsidTr="008A3501">
        <w:trPr>
          <w:trHeight w:val="315"/>
        </w:trPr>
        <w:tc>
          <w:tcPr>
            <w:tcW w:w="3036" w:type="dxa"/>
          </w:tcPr>
          <w:p w14:paraId="6FC74D41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Campo</w:t>
            </w:r>
          </w:p>
        </w:tc>
        <w:tc>
          <w:tcPr>
            <w:tcW w:w="3036" w:type="dxa"/>
          </w:tcPr>
          <w:p w14:paraId="4BEBB2C5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Tipo</w:t>
            </w:r>
          </w:p>
        </w:tc>
        <w:tc>
          <w:tcPr>
            <w:tcW w:w="3038" w:type="dxa"/>
          </w:tcPr>
          <w:p w14:paraId="2C3608A8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4"/>
                <w:szCs w:val="24"/>
              </w:rPr>
              <w:t>Descrição</w:t>
            </w:r>
          </w:p>
        </w:tc>
      </w:tr>
      <w:tr w:rsidR="00732A53" w14:paraId="72FC6D38" w14:textId="77777777" w:rsidTr="008A3501">
        <w:trPr>
          <w:trHeight w:val="330"/>
        </w:trPr>
        <w:tc>
          <w:tcPr>
            <w:tcW w:w="3036" w:type="dxa"/>
          </w:tcPr>
          <w:p w14:paraId="2F0B94A0" w14:textId="77777777" w:rsidR="00732A53" w:rsidRPr="00B43F55" w:rsidRDefault="00732A53" w:rsidP="008A3501">
            <w:pPr>
              <w:rPr>
                <w:sz w:val="24"/>
                <w:szCs w:val="24"/>
              </w:rPr>
            </w:pPr>
            <w:r w:rsidRPr="00B43F5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Pr="00B43F5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mba</w:t>
            </w:r>
          </w:p>
        </w:tc>
        <w:tc>
          <w:tcPr>
            <w:tcW w:w="3036" w:type="dxa"/>
          </w:tcPr>
          <w:p w14:paraId="6A51889A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038" w:type="dxa"/>
          </w:tcPr>
          <w:p w14:paraId="54F26AEA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a Bomba</w:t>
            </w:r>
          </w:p>
        </w:tc>
      </w:tr>
      <w:tr w:rsidR="00732A53" w14:paraId="7F3F1997" w14:textId="77777777" w:rsidTr="008A3501">
        <w:trPr>
          <w:trHeight w:val="315"/>
        </w:trPr>
        <w:tc>
          <w:tcPr>
            <w:tcW w:w="3036" w:type="dxa"/>
          </w:tcPr>
          <w:p w14:paraId="58F6F1DB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AE347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_Tanque</w:t>
            </w:r>
            <w:proofErr w:type="spellEnd"/>
          </w:p>
        </w:tc>
        <w:tc>
          <w:tcPr>
            <w:tcW w:w="3036" w:type="dxa"/>
          </w:tcPr>
          <w:p w14:paraId="14A949C9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038" w:type="dxa"/>
          </w:tcPr>
          <w:p w14:paraId="3D8054B9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ção do Tanque</w:t>
            </w:r>
          </w:p>
        </w:tc>
      </w:tr>
      <w:tr w:rsidR="00732A53" w14:paraId="4DF88E0A" w14:textId="77777777" w:rsidTr="008A3501">
        <w:trPr>
          <w:trHeight w:val="330"/>
        </w:trPr>
        <w:tc>
          <w:tcPr>
            <w:tcW w:w="3036" w:type="dxa"/>
          </w:tcPr>
          <w:p w14:paraId="32C5B4A3" w14:textId="63357FB1" w:rsidR="00732A53" w:rsidRPr="00B43F55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43F55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taHora</w:t>
            </w:r>
            <w:proofErr w:type="spellEnd"/>
          </w:p>
        </w:tc>
        <w:tc>
          <w:tcPr>
            <w:tcW w:w="3036" w:type="dxa"/>
          </w:tcPr>
          <w:p w14:paraId="65AF9194" w14:textId="733004E9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3038" w:type="dxa"/>
          </w:tcPr>
          <w:p w14:paraId="1B70B5BB" w14:textId="015E1E52" w:rsidR="00732A53" w:rsidRPr="00732A53" w:rsidRDefault="00732A53" w:rsidP="008A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ário e dia </w:t>
            </w:r>
            <w:r w:rsidRPr="00732A53">
              <w:rPr>
                <w:sz w:val="24"/>
                <w:szCs w:val="24"/>
              </w:rPr>
              <w:t xml:space="preserve"> </w:t>
            </w:r>
          </w:p>
        </w:tc>
      </w:tr>
      <w:tr w:rsidR="00732A53" w14:paraId="63ACE818" w14:textId="77777777" w:rsidTr="008A3501">
        <w:trPr>
          <w:trHeight w:val="315"/>
        </w:trPr>
        <w:tc>
          <w:tcPr>
            <w:tcW w:w="3036" w:type="dxa"/>
          </w:tcPr>
          <w:p w14:paraId="536DFDEF" w14:textId="47341E2E" w:rsidR="00732A53" w:rsidRPr="00B43F55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Pr="00B43F55">
              <w:rPr>
                <w:sz w:val="24"/>
                <w:szCs w:val="24"/>
              </w:rPr>
              <w:t>Valor</w:t>
            </w:r>
            <w:proofErr w:type="gramStart"/>
            <w:r w:rsidRPr="00B43F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Pago</w:t>
            </w:r>
            <w:proofErr w:type="spellEnd"/>
            <w:proofErr w:type="gramEnd"/>
          </w:p>
        </w:tc>
        <w:tc>
          <w:tcPr>
            <w:tcW w:w="3036" w:type="dxa"/>
          </w:tcPr>
          <w:p w14:paraId="3DB38DAB" w14:textId="77777777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038" w:type="dxa"/>
          </w:tcPr>
          <w:p w14:paraId="2C4EBCC7" w14:textId="16F51C51" w:rsidR="00732A53" w:rsidRPr="00732A53" w:rsidRDefault="00732A53" w:rsidP="008A3501">
            <w:pPr>
              <w:rPr>
                <w:sz w:val="24"/>
                <w:szCs w:val="24"/>
              </w:rPr>
            </w:pPr>
            <w:r w:rsidRPr="00732A53">
              <w:rPr>
                <w:sz w:val="24"/>
                <w:szCs w:val="24"/>
              </w:rPr>
              <w:t xml:space="preserve">Valor </w:t>
            </w:r>
            <w:r>
              <w:rPr>
                <w:sz w:val="24"/>
                <w:szCs w:val="24"/>
              </w:rPr>
              <w:t xml:space="preserve">Pago </w:t>
            </w:r>
          </w:p>
        </w:tc>
      </w:tr>
      <w:tr w:rsidR="00732A53" w14:paraId="154C5357" w14:textId="77777777" w:rsidTr="008A3501">
        <w:trPr>
          <w:trHeight w:val="315"/>
        </w:trPr>
        <w:tc>
          <w:tcPr>
            <w:tcW w:w="3036" w:type="dxa"/>
          </w:tcPr>
          <w:p w14:paraId="06B54B13" w14:textId="60F627EF" w:rsidR="00732A53" w:rsidRPr="00732A53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732A53">
              <w:rPr>
                <w:sz w:val="24"/>
                <w:szCs w:val="24"/>
              </w:rPr>
              <w:t>Quantidade</w:t>
            </w:r>
          </w:p>
        </w:tc>
        <w:tc>
          <w:tcPr>
            <w:tcW w:w="3036" w:type="dxa"/>
          </w:tcPr>
          <w:p w14:paraId="740DBD83" w14:textId="58312E86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038" w:type="dxa"/>
          </w:tcPr>
          <w:p w14:paraId="4E2C51D6" w14:textId="58EFFD6B" w:rsidR="00732A53" w:rsidRPr="00732A53" w:rsidRDefault="00A26A1E" w:rsidP="008A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abastecida</w:t>
            </w:r>
          </w:p>
        </w:tc>
      </w:tr>
      <w:tr w:rsidR="00732A53" w14:paraId="38068DE7" w14:textId="77777777" w:rsidTr="008A3501">
        <w:trPr>
          <w:trHeight w:val="315"/>
        </w:trPr>
        <w:tc>
          <w:tcPr>
            <w:tcW w:w="3036" w:type="dxa"/>
          </w:tcPr>
          <w:p w14:paraId="4071AF83" w14:textId="12C4953F" w:rsidR="00732A53" w:rsidRPr="00732A53" w:rsidRDefault="00732A53" w:rsidP="008A350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732A53">
              <w:rPr>
                <w:sz w:val="24"/>
                <w:szCs w:val="24"/>
              </w:rPr>
              <w:t>Imposto</w:t>
            </w:r>
            <w:proofErr w:type="gramStart"/>
            <w:r w:rsidRPr="00732A53">
              <w:rPr>
                <w:sz w:val="24"/>
                <w:szCs w:val="24"/>
              </w:rPr>
              <w:t>_Pago</w:t>
            </w:r>
            <w:proofErr w:type="spellEnd"/>
            <w:proofErr w:type="gramEnd"/>
          </w:p>
        </w:tc>
        <w:tc>
          <w:tcPr>
            <w:tcW w:w="3036" w:type="dxa"/>
          </w:tcPr>
          <w:p w14:paraId="64671791" w14:textId="77C08BBC" w:rsidR="00732A53" w:rsidRDefault="00732A53" w:rsidP="008A3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038" w:type="dxa"/>
          </w:tcPr>
          <w:p w14:paraId="620013DA" w14:textId="7CAD114D" w:rsidR="00732A53" w:rsidRPr="00732A53" w:rsidRDefault="00A26A1E" w:rsidP="008A35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o cobrando junto o valor pago</w:t>
            </w:r>
          </w:p>
        </w:tc>
      </w:tr>
    </w:tbl>
    <w:p w14:paraId="0EF77134" w14:textId="5AC96AFF" w:rsidR="00B43F55" w:rsidRDefault="00B43F55">
      <w:pPr>
        <w:rPr>
          <w:sz w:val="28"/>
          <w:szCs w:val="28"/>
        </w:rPr>
      </w:pPr>
    </w:p>
    <w:p w14:paraId="7C1A9CBD" w14:textId="23FBF247" w:rsidR="00A26A1E" w:rsidRDefault="00A26A1E">
      <w:pPr>
        <w:rPr>
          <w:sz w:val="28"/>
          <w:szCs w:val="28"/>
        </w:rPr>
      </w:pPr>
    </w:p>
    <w:p w14:paraId="138A4BC3" w14:textId="3B8933A2" w:rsidR="00A26A1E" w:rsidRDefault="00A26A1E">
      <w:pPr>
        <w:rPr>
          <w:sz w:val="28"/>
          <w:szCs w:val="28"/>
        </w:rPr>
      </w:pPr>
    </w:p>
    <w:p w14:paraId="198EA5BF" w14:textId="10794657" w:rsidR="00A26A1E" w:rsidRDefault="00A26A1E">
      <w:pPr>
        <w:rPr>
          <w:sz w:val="28"/>
          <w:szCs w:val="28"/>
        </w:rPr>
      </w:pPr>
    </w:p>
    <w:p w14:paraId="178C22B1" w14:textId="761BA4C8" w:rsidR="00A26A1E" w:rsidRDefault="00A26A1E">
      <w:pPr>
        <w:rPr>
          <w:sz w:val="28"/>
          <w:szCs w:val="28"/>
        </w:rPr>
      </w:pPr>
    </w:p>
    <w:p w14:paraId="1D8D8D9C" w14:textId="5A7E6460" w:rsidR="00A26A1E" w:rsidRDefault="00A26A1E">
      <w:pPr>
        <w:rPr>
          <w:sz w:val="28"/>
          <w:szCs w:val="28"/>
        </w:rPr>
      </w:pPr>
    </w:p>
    <w:p w14:paraId="3DDD9463" w14:textId="789267D0" w:rsidR="00A26A1E" w:rsidRDefault="00A26A1E">
      <w:pPr>
        <w:rPr>
          <w:sz w:val="28"/>
          <w:szCs w:val="28"/>
        </w:rPr>
      </w:pPr>
    </w:p>
    <w:p w14:paraId="23A58C34" w14:textId="21006143" w:rsidR="00A26A1E" w:rsidRDefault="00A26A1E">
      <w:pPr>
        <w:rPr>
          <w:sz w:val="28"/>
          <w:szCs w:val="28"/>
        </w:rPr>
      </w:pPr>
    </w:p>
    <w:p w14:paraId="7BB0B16B" w14:textId="511F55FB" w:rsidR="00A26A1E" w:rsidRDefault="00A26A1E">
      <w:pPr>
        <w:rPr>
          <w:sz w:val="28"/>
          <w:szCs w:val="28"/>
        </w:rPr>
      </w:pPr>
    </w:p>
    <w:p w14:paraId="3A326091" w14:textId="3B2D8947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la de Menu Principal.</w:t>
      </w:r>
    </w:p>
    <w:p w14:paraId="617CBE1E" w14:textId="1679C659" w:rsidR="00A26A1E" w:rsidRDefault="00A26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11F2D4" wp14:editId="2D803442">
            <wp:extent cx="4124325" cy="2066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1BD" w14:textId="04EAB4FA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t>Tela de Cadastro de Bombas.</w:t>
      </w:r>
    </w:p>
    <w:p w14:paraId="5C203EB5" w14:textId="1FEA711C" w:rsidR="00A26A1E" w:rsidRDefault="00A26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CA2A6A" wp14:editId="40C9FC8D">
            <wp:extent cx="3333750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0862" w14:textId="5CF833F2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t>Tela de Cadastro de Tanque.</w:t>
      </w:r>
    </w:p>
    <w:p w14:paraId="38EDABDF" w14:textId="49BC870A" w:rsidR="00A26A1E" w:rsidRDefault="00A26A1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96403B" wp14:editId="1F2AD866">
            <wp:extent cx="3019425" cy="1876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A272" w14:textId="77777777" w:rsidR="00632BE4" w:rsidRDefault="00632BE4">
      <w:pPr>
        <w:rPr>
          <w:sz w:val="28"/>
          <w:szCs w:val="28"/>
        </w:rPr>
      </w:pPr>
    </w:p>
    <w:p w14:paraId="6BE2F8DE" w14:textId="77777777" w:rsidR="00632BE4" w:rsidRDefault="00632BE4">
      <w:pPr>
        <w:rPr>
          <w:sz w:val="28"/>
          <w:szCs w:val="28"/>
        </w:rPr>
      </w:pPr>
    </w:p>
    <w:p w14:paraId="7E672225" w14:textId="77777777" w:rsidR="00632BE4" w:rsidRDefault="00632BE4">
      <w:pPr>
        <w:rPr>
          <w:sz w:val="28"/>
          <w:szCs w:val="28"/>
        </w:rPr>
      </w:pPr>
    </w:p>
    <w:p w14:paraId="742FEA52" w14:textId="77777777" w:rsidR="00632BE4" w:rsidRDefault="00632BE4">
      <w:pPr>
        <w:rPr>
          <w:sz w:val="28"/>
          <w:szCs w:val="28"/>
        </w:rPr>
      </w:pPr>
    </w:p>
    <w:p w14:paraId="631D8681" w14:textId="77777777" w:rsidR="00632BE4" w:rsidRDefault="00632BE4">
      <w:pPr>
        <w:rPr>
          <w:sz w:val="28"/>
          <w:szCs w:val="28"/>
        </w:rPr>
      </w:pPr>
    </w:p>
    <w:p w14:paraId="609562A2" w14:textId="6D3D48C4" w:rsidR="00A26A1E" w:rsidRDefault="00A26A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la de</w:t>
      </w:r>
      <w:r w:rsidR="00632BE4">
        <w:rPr>
          <w:sz w:val="28"/>
          <w:szCs w:val="28"/>
        </w:rPr>
        <w:t xml:space="preserve"> Abastecimento de tanque</w:t>
      </w:r>
    </w:p>
    <w:p w14:paraId="4A3AFFF0" w14:textId="7EBDF414" w:rsidR="00632BE4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14E0E9" wp14:editId="6D05272E">
            <wp:extent cx="296227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8EB6" w14:textId="5DFC9700" w:rsidR="00632BE4" w:rsidRDefault="00632BE4">
      <w:pPr>
        <w:rPr>
          <w:sz w:val="28"/>
          <w:szCs w:val="28"/>
        </w:rPr>
      </w:pPr>
      <w:r>
        <w:rPr>
          <w:sz w:val="28"/>
          <w:szCs w:val="28"/>
        </w:rPr>
        <w:t>Relatório de Abastecimento</w:t>
      </w:r>
    </w:p>
    <w:p w14:paraId="3E39D01D" w14:textId="2619BD4F" w:rsidR="00632BE4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4DC70E" wp14:editId="588F659F">
            <wp:extent cx="5400040" cy="26003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48EF" w14:textId="40F46575" w:rsidR="00632BE4" w:rsidRDefault="00632BE4">
      <w:pPr>
        <w:rPr>
          <w:sz w:val="28"/>
          <w:szCs w:val="28"/>
        </w:rPr>
      </w:pPr>
      <w:r>
        <w:rPr>
          <w:sz w:val="28"/>
          <w:szCs w:val="28"/>
        </w:rPr>
        <w:t xml:space="preserve">Tela de consulta de Informações do Tanque </w:t>
      </w:r>
    </w:p>
    <w:p w14:paraId="2A37EC86" w14:textId="6C91E7A5" w:rsidR="00632BE4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7099C1" wp14:editId="05A97506">
            <wp:extent cx="5400040" cy="32727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EAEE" w14:textId="152FB73C" w:rsidR="00632BE4" w:rsidRDefault="00632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la de escolha de modulo</w:t>
      </w:r>
    </w:p>
    <w:p w14:paraId="36B091F7" w14:textId="77777777" w:rsidR="00632BE4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A9D07E" wp14:editId="0FE20A0D">
            <wp:extent cx="4914900" cy="2609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B5B7020" w14:textId="77777777" w:rsidR="00632BE4" w:rsidRDefault="00632BE4">
      <w:pPr>
        <w:rPr>
          <w:sz w:val="28"/>
          <w:szCs w:val="28"/>
        </w:rPr>
      </w:pPr>
    </w:p>
    <w:p w14:paraId="2C82D630" w14:textId="3EF1E462" w:rsidR="00632BE4" w:rsidRPr="008F02E1" w:rsidRDefault="00632BE4">
      <w:pPr>
        <w:rPr>
          <w:sz w:val="28"/>
          <w:szCs w:val="28"/>
          <w:u w:val="single"/>
        </w:rPr>
      </w:pPr>
      <w:r w:rsidRPr="008F02E1">
        <w:rPr>
          <w:sz w:val="28"/>
          <w:szCs w:val="28"/>
          <w:u w:val="single"/>
        </w:rPr>
        <w:t xml:space="preserve">Tela de Abastecimento (B1 e B2 </w:t>
      </w:r>
      <w:proofErr w:type="gramStart"/>
      <w:r w:rsidRPr="008F02E1">
        <w:rPr>
          <w:sz w:val="28"/>
          <w:szCs w:val="28"/>
          <w:u w:val="single"/>
        </w:rPr>
        <w:t>Gasolina ,</w:t>
      </w:r>
      <w:proofErr w:type="gramEnd"/>
      <w:r w:rsidRPr="008F02E1">
        <w:rPr>
          <w:sz w:val="28"/>
          <w:szCs w:val="28"/>
          <w:u w:val="single"/>
        </w:rPr>
        <w:t xml:space="preserve"> B3 e B4 Óleo </w:t>
      </w:r>
      <w:proofErr w:type="spellStart"/>
      <w:r w:rsidRPr="008F02E1">
        <w:rPr>
          <w:sz w:val="28"/>
          <w:szCs w:val="28"/>
          <w:u w:val="single"/>
        </w:rPr>
        <w:t>Disel</w:t>
      </w:r>
      <w:proofErr w:type="spellEnd"/>
      <w:r w:rsidRPr="008F02E1">
        <w:rPr>
          <w:sz w:val="28"/>
          <w:szCs w:val="28"/>
          <w:u w:val="single"/>
        </w:rPr>
        <w:t>)</w:t>
      </w:r>
    </w:p>
    <w:p w14:paraId="10CA29E7" w14:textId="77777777" w:rsidR="008F02E1" w:rsidRDefault="00632BE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9E91EC" wp14:editId="2150D4FE">
            <wp:extent cx="5400040" cy="24333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5FE61A1" w14:textId="77777777" w:rsidR="008F02E1" w:rsidRDefault="008F02E1">
      <w:pPr>
        <w:rPr>
          <w:sz w:val="28"/>
          <w:szCs w:val="28"/>
        </w:rPr>
      </w:pPr>
    </w:p>
    <w:p w14:paraId="4E4D3BA5" w14:textId="77777777" w:rsidR="008F02E1" w:rsidRDefault="008F02E1">
      <w:pPr>
        <w:rPr>
          <w:sz w:val="28"/>
          <w:szCs w:val="28"/>
        </w:rPr>
      </w:pPr>
    </w:p>
    <w:p w14:paraId="1281A58D" w14:textId="77777777" w:rsidR="008F02E1" w:rsidRDefault="008F02E1">
      <w:pPr>
        <w:rPr>
          <w:sz w:val="28"/>
          <w:szCs w:val="28"/>
        </w:rPr>
      </w:pPr>
    </w:p>
    <w:p w14:paraId="57F219C3" w14:textId="77777777" w:rsidR="008F02E1" w:rsidRDefault="008F02E1">
      <w:pPr>
        <w:rPr>
          <w:sz w:val="28"/>
          <w:szCs w:val="28"/>
        </w:rPr>
      </w:pPr>
    </w:p>
    <w:p w14:paraId="2D299BE5" w14:textId="77777777" w:rsidR="008F02E1" w:rsidRDefault="008F02E1">
      <w:pPr>
        <w:rPr>
          <w:sz w:val="28"/>
          <w:szCs w:val="28"/>
        </w:rPr>
      </w:pPr>
    </w:p>
    <w:p w14:paraId="4C8CE383" w14:textId="77777777" w:rsidR="008F02E1" w:rsidRDefault="008F02E1">
      <w:pPr>
        <w:rPr>
          <w:sz w:val="28"/>
          <w:szCs w:val="28"/>
        </w:rPr>
      </w:pPr>
    </w:p>
    <w:p w14:paraId="41D4897B" w14:textId="77777777" w:rsidR="008F02E1" w:rsidRDefault="008F02E1">
      <w:pPr>
        <w:rPr>
          <w:sz w:val="28"/>
          <w:szCs w:val="28"/>
        </w:rPr>
      </w:pPr>
    </w:p>
    <w:p w14:paraId="691EABC4" w14:textId="77777777" w:rsidR="008F02E1" w:rsidRDefault="008F02E1">
      <w:pPr>
        <w:rPr>
          <w:sz w:val="28"/>
          <w:szCs w:val="28"/>
        </w:rPr>
      </w:pPr>
    </w:p>
    <w:p w14:paraId="4549C4B4" w14:textId="77777777" w:rsidR="008F02E1" w:rsidRDefault="008F02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cnologias Utilizadas</w:t>
      </w:r>
    </w:p>
    <w:tbl>
      <w:tblPr>
        <w:tblStyle w:val="Tabelacomgrade"/>
        <w:tblW w:w="6072" w:type="dxa"/>
        <w:tblLook w:val="04A0" w:firstRow="1" w:lastRow="0" w:firstColumn="1" w:lastColumn="0" w:noHBand="0" w:noVBand="1"/>
      </w:tblPr>
      <w:tblGrid>
        <w:gridCol w:w="3036"/>
        <w:gridCol w:w="3036"/>
      </w:tblGrid>
      <w:tr w:rsidR="008F02E1" w14:paraId="14D926DF" w14:textId="77777777" w:rsidTr="008F02E1">
        <w:trPr>
          <w:trHeight w:val="315"/>
        </w:trPr>
        <w:tc>
          <w:tcPr>
            <w:tcW w:w="3036" w:type="dxa"/>
          </w:tcPr>
          <w:p w14:paraId="3A0C189D" w14:textId="11C4F86C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Tecnologias</w:t>
            </w:r>
          </w:p>
        </w:tc>
        <w:tc>
          <w:tcPr>
            <w:tcW w:w="3036" w:type="dxa"/>
          </w:tcPr>
          <w:p w14:paraId="7D191619" w14:textId="32AE51A4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Versão </w:t>
            </w:r>
          </w:p>
        </w:tc>
      </w:tr>
      <w:tr w:rsidR="008F02E1" w14:paraId="707D87C6" w14:textId="77777777" w:rsidTr="008F02E1">
        <w:trPr>
          <w:trHeight w:val="330"/>
        </w:trPr>
        <w:tc>
          <w:tcPr>
            <w:tcW w:w="3036" w:type="dxa"/>
          </w:tcPr>
          <w:p w14:paraId="69B50057" w14:textId="15DF1999" w:rsidR="008F02E1" w:rsidRPr="00B43F55" w:rsidRDefault="008F02E1" w:rsidP="00A45897">
            <w:pPr>
              <w:rPr>
                <w:sz w:val="24"/>
                <w:szCs w:val="24"/>
              </w:rPr>
            </w:pPr>
            <w:r w:rsidRPr="00B43F55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Delphi</w:t>
            </w:r>
          </w:p>
        </w:tc>
        <w:tc>
          <w:tcPr>
            <w:tcW w:w="3036" w:type="dxa"/>
          </w:tcPr>
          <w:p w14:paraId="5FDB06CF" w14:textId="46CF2F4F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4"/>
                <w:szCs w:val="24"/>
              </w:rPr>
              <w:t>10.3</w:t>
            </w:r>
          </w:p>
        </w:tc>
      </w:tr>
      <w:tr w:rsidR="008F02E1" w14:paraId="430EE160" w14:textId="77777777" w:rsidTr="008F02E1">
        <w:trPr>
          <w:trHeight w:val="315"/>
        </w:trPr>
        <w:tc>
          <w:tcPr>
            <w:tcW w:w="3036" w:type="dxa"/>
          </w:tcPr>
          <w:p w14:paraId="1ACE9C9C" w14:textId="0029176B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FireBird</w:t>
            </w:r>
            <w:proofErr w:type="spellEnd"/>
          </w:p>
        </w:tc>
        <w:tc>
          <w:tcPr>
            <w:tcW w:w="3036" w:type="dxa"/>
          </w:tcPr>
          <w:p w14:paraId="035AD2E2" w14:textId="1AB1D4F7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2.5</w:t>
            </w:r>
          </w:p>
        </w:tc>
      </w:tr>
      <w:tr w:rsidR="008F02E1" w14:paraId="09D05293" w14:textId="77777777" w:rsidTr="008F02E1">
        <w:trPr>
          <w:trHeight w:val="330"/>
        </w:trPr>
        <w:tc>
          <w:tcPr>
            <w:tcW w:w="3036" w:type="dxa"/>
          </w:tcPr>
          <w:p w14:paraId="2CE8FF09" w14:textId="16838FEC" w:rsidR="008F02E1" w:rsidRPr="00B43F55" w:rsidRDefault="008F02E1" w:rsidP="00A4589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B43F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43F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BExpert</w:t>
            </w:r>
            <w:proofErr w:type="spellEnd"/>
          </w:p>
        </w:tc>
        <w:tc>
          <w:tcPr>
            <w:tcW w:w="3036" w:type="dxa"/>
          </w:tcPr>
          <w:p w14:paraId="018CC9F9" w14:textId="4FF8F60A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---</w:t>
            </w:r>
          </w:p>
        </w:tc>
      </w:tr>
      <w:tr w:rsidR="008F02E1" w14:paraId="24372F0C" w14:textId="77777777" w:rsidTr="008F02E1">
        <w:trPr>
          <w:trHeight w:val="315"/>
        </w:trPr>
        <w:tc>
          <w:tcPr>
            <w:tcW w:w="3036" w:type="dxa"/>
          </w:tcPr>
          <w:p w14:paraId="17FC94CE" w14:textId="2014593B" w:rsidR="008F02E1" w:rsidRPr="00B43F55" w:rsidRDefault="008F02E1" w:rsidP="00A4589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>(versionamento)</w:t>
            </w:r>
          </w:p>
        </w:tc>
        <w:tc>
          <w:tcPr>
            <w:tcW w:w="3036" w:type="dxa"/>
          </w:tcPr>
          <w:p w14:paraId="4FE551ED" w14:textId="5EEF5ECA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4"/>
                <w:szCs w:val="24"/>
              </w:rPr>
              <w:t>---</w:t>
            </w:r>
          </w:p>
        </w:tc>
      </w:tr>
      <w:tr w:rsidR="008F02E1" w14:paraId="435B2157" w14:textId="77777777" w:rsidTr="008F02E1">
        <w:trPr>
          <w:trHeight w:val="315"/>
        </w:trPr>
        <w:tc>
          <w:tcPr>
            <w:tcW w:w="3036" w:type="dxa"/>
          </w:tcPr>
          <w:p w14:paraId="7414A75D" w14:textId="553EEF3E" w:rsidR="008F02E1" w:rsidRPr="00732A53" w:rsidRDefault="008F02E1" w:rsidP="00A4589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 xml:space="preserve">Fortes </w:t>
            </w:r>
            <w:proofErr w:type="spellStart"/>
            <w:r>
              <w:rPr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3036" w:type="dxa"/>
          </w:tcPr>
          <w:p w14:paraId="576589FA" w14:textId="77777777" w:rsidR="008F02E1" w:rsidRDefault="008F02E1" w:rsidP="00A4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</w:tc>
      </w:tr>
    </w:tbl>
    <w:p w14:paraId="022FC973" w14:textId="2BE68D5E" w:rsidR="00632BE4" w:rsidRPr="008F02E1" w:rsidRDefault="00632BE4">
      <w:pPr>
        <w:rPr>
          <w:sz w:val="28"/>
          <w:szCs w:val="28"/>
        </w:rPr>
      </w:pPr>
    </w:p>
    <w:sectPr w:rsidR="00632BE4" w:rsidRPr="008F0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1FC"/>
    <w:multiLevelType w:val="hybridMultilevel"/>
    <w:tmpl w:val="58983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299"/>
    <w:multiLevelType w:val="hybridMultilevel"/>
    <w:tmpl w:val="770EC2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005B19"/>
    <w:multiLevelType w:val="hybridMultilevel"/>
    <w:tmpl w:val="37F6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926E4"/>
    <w:multiLevelType w:val="hybridMultilevel"/>
    <w:tmpl w:val="5B08C8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A5E32"/>
    <w:multiLevelType w:val="hybridMultilevel"/>
    <w:tmpl w:val="89D09CA6"/>
    <w:lvl w:ilvl="0" w:tplc="0416000F">
      <w:start w:val="1"/>
      <w:numFmt w:val="decimal"/>
      <w:lvlText w:val="%1."/>
      <w:lvlJc w:val="left"/>
      <w:pPr>
        <w:ind w:left="12060" w:hanging="360"/>
      </w:pPr>
    </w:lvl>
    <w:lvl w:ilvl="1" w:tplc="04160019" w:tentative="1">
      <w:start w:val="1"/>
      <w:numFmt w:val="lowerLetter"/>
      <w:lvlText w:val="%2."/>
      <w:lvlJc w:val="left"/>
      <w:pPr>
        <w:ind w:left="12780" w:hanging="360"/>
      </w:pPr>
    </w:lvl>
    <w:lvl w:ilvl="2" w:tplc="0416001B" w:tentative="1">
      <w:start w:val="1"/>
      <w:numFmt w:val="lowerRoman"/>
      <w:lvlText w:val="%3."/>
      <w:lvlJc w:val="right"/>
      <w:pPr>
        <w:ind w:left="13500" w:hanging="180"/>
      </w:pPr>
    </w:lvl>
    <w:lvl w:ilvl="3" w:tplc="0416000F" w:tentative="1">
      <w:start w:val="1"/>
      <w:numFmt w:val="decimal"/>
      <w:lvlText w:val="%4."/>
      <w:lvlJc w:val="left"/>
      <w:pPr>
        <w:ind w:left="14220" w:hanging="360"/>
      </w:pPr>
    </w:lvl>
    <w:lvl w:ilvl="4" w:tplc="04160019" w:tentative="1">
      <w:start w:val="1"/>
      <w:numFmt w:val="lowerLetter"/>
      <w:lvlText w:val="%5."/>
      <w:lvlJc w:val="left"/>
      <w:pPr>
        <w:ind w:left="14940" w:hanging="360"/>
      </w:pPr>
    </w:lvl>
    <w:lvl w:ilvl="5" w:tplc="0416001B" w:tentative="1">
      <w:start w:val="1"/>
      <w:numFmt w:val="lowerRoman"/>
      <w:lvlText w:val="%6."/>
      <w:lvlJc w:val="right"/>
      <w:pPr>
        <w:ind w:left="15660" w:hanging="180"/>
      </w:pPr>
    </w:lvl>
    <w:lvl w:ilvl="6" w:tplc="0416000F" w:tentative="1">
      <w:start w:val="1"/>
      <w:numFmt w:val="decimal"/>
      <w:lvlText w:val="%7."/>
      <w:lvlJc w:val="left"/>
      <w:pPr>
        <w:ind w:left="16380" w:hanging="360"/>
      </w:pPr>
    </w:lvl>
    <w:lvl w:ilvl="7" w:tplc="04160019" w:tentative="1">
      <w:start w:val="1"/>
      <w:numFmt w:val="lowerLetter"/>
      <w:lvlText w:val="%8."/>
      <w:lvlJc w:val="left"/>
      <w:pPr>
        <w:ind w:left="17100" w:hanging="360"/>
      </w:pPr>
    </w:lvl>
    <w:lvl w:ilvl="8" w:tplc="0416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65121E2F"/>
    <w:multiLevelType w:val="hybridMultilevel"/>
    <w:tmpl w:val="45623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2A"/>
    <w:multiLevelType w:val="hybridMultilevel"/>
    <w:tmpl w:val="08D6399E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A0F6556"/>
    <w:multiLevelType w:val="hybridMultilevel"/>
    <w:tmpl w:val="D97A9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65"/>
    <w:rsid w:val="004A1965"/>
    <w:rsid w:val="00632BE4"/>
    <w:rsid w:val="00732A53"/>
    <w:rsid w:val="008F02E1"/>
    <w:rsid w:val="00A26A1E"/>
    <w:rsid w:val="00AE347B"/>
    <w:rsid w:val="00B4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C502"/>
  <w15:chartTrackingRefBased/>
  <w15:docId w15:val="{2588250C-A129-43A4-A09C-FF7A9DCC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1965"/>
    <w:pPr>
      <w:ind w:left="720"/>
      <w:contextualSpacing/>
    </w:pPr>
  </w:style>
  <w:style w:type="table" w:styleId="Tabelacomgrade">
    <w:name w:val="Table Grid"/>
    <w:basedOn w:val="Tabelanormal"/>
    <w:uiPriority w:val="39"/>
    <w:rsid w:val="004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BBB7-7CC5-4B23-A6D4-D06144C0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pereira</cp:lastModifiedBy>
  <cp:revision>2</cp:revision>
  <dcterms:created xsi:type="dcterms:W3CDTF">2020-10-07T00:04:00Z</dcterms:created>
  <dcterms:modified xsi:type="dcterms:W3CDTF">2020-10-07T01:19:00Z</dcterms:modified>
</cp:coreProperties>
</file>